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1DD5782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96FE2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512CD2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9231F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C0C12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32315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EC367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B5480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61D09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94A08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38613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A4CC9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5DF15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5BC6F7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1036B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426C2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A788F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524630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41B4CE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438FD4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4F2912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CF135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501372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264F49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42847F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143BE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16F5B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06313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00EE68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20CD0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BE338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F4779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94B20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5B2D05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9A665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48EF76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E456D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C20CC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DFD3" w14:textId="77777777" w:rsidR="00507AD5" w:rsidRDefault="00507AD5">
      <w:pPr>
        <w:spacing w:after="0"/>
      </w:pPr>
      <w:r>
        <w:separator/>
      </w:r>
    </w:p>
  </w:endnote>
  <w:endnote w:type="continuationSeparator" w:id="0">
    <w:p w14:paraId="17071D04" w14:textId="77777777" w:rsidR="00507AD5" w:rsidRDefault="00507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DFA0" w14:textId="77777777" w:rsidR="00507AD5" w:rsidRDefault="00507AD5">
      <w:pPr>
        <w:spacing w:after="0"/>
      </w:pPr>
      <w:r>
        <w:separator/>
      </w:r>
    </w:p>
  </w:footnote>
  <w:footnote w:type="continuationSeparator" w:id="0">
    <w:p w14:paraId="59CA14D7" w14:textId="77777777" w:rsidR="00507AD5" w:rsidRDefault="00507A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6EC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07AD5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E482C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35C3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4:00Z</dcterms:created>
  <dcterms:modified xsi:type="dcterms:W3CDTF">2022-05-1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